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19FE4" w14:textId="77777777" w:rsidR="008A56BD" w:rsidRDefault="008A56BD" w:rsidP="008A56B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  <w:lang w:eastAsia="es-EC"/>
        </w:rPr>
      </w:pPr>
      <w:r>
        <w:rPr>
          <w:rFonts w:ascii="Times New Roman" w:eastAsia="Times New Roman" w:hAnsi="Times New Roman" w:cs="Arial Narrow"/>
          <w:b/>
          <w:sz w:val="24"/>
          <w:lang w:val="es-ES" w:eastAsia="es-ES"/>
        </w:rPr>
        <w:t>FASE II: MONITOREO DEL PROYECTO ACADÉMICO</w:t>
      </w:r>
    </w:p>
    <w:p w14:paraId="03ADCD45" w14:textId="2D2C6A55" w:rsidR="00F11A5A" w:rsidRPr="00696800" w:rsidRDefault="000F06AA" w:rsidP="00F11A5A">
      <w:pPr>
        <w:jc w:val="both"/>
        <w:rPr>
          <w:rFonts w:ascii="Times New Roman" w:eastAsia="Times New Roman" w:hAnsi="Times New Roman" w:cs="Times New Roman"/>
          <w:b/>
          <w:lang w:eastAsia="es-ES"/>
        </w:rPr>
      </w:pPr>
      <w:r>
        <w:rPr>
          <w:rFonts w:ascii="Times New Roman" w:eastAsia="Times New Roman" w:hAnsi="Times New Roman" w:cs="Times New Roman"/>
          <w:b/>
          <w:lang w:eastAsia="es-ES"/>
        </w:rPr>
        <w:t>13.12</w:t>
      </w:r>
      <w:r>
        <w:rPr>
          <w:rFonts w:ascii="Times New Roman" w:eastAsia="Times New Roman" w:hAnsi="Times New Roman" w:cs="Times New Roman"/>
          <w:b/>
          <w:lang w:eastAsia="es-ES"/>
        </w:rPr>
        <w:tab/>
      </w:r>
      <w:r w:rsidR="009C7BFE" w:rsidRPr="00696800">
        <w:rPr>
          <w:rFonts w:ascii="Times New Roman" w:eastAsia="Times New Roman" w:hAnsi="Times New Roman" w:cs="Times New Roman"/>
          <w:b/>
          <w:lang w:eastAsia="es-ES"/>
        </w:rPr>
        <w:t>NÓMINA DE ESTUDIANTES APROBADOS</w:t>
      </w:r>
    </w:p>
    <w:tbl>
      <w:tblPr>
        <w:tblW w:w="1375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27"/>
        <w:gridCol w:w="1701"/>
        <w:gridCol w:w="2268"/>
        <w:gridCol w:w="1560"/>
        <w:gridCol w:w="3827"/>
      </w:tblGrid>
      <w:tr w:rsidR="00F11A5A" w:rsidRPr="00F46B99" w14:paraId="33BBC5CB" w14:textId="77777777" w:rsidTr="00F2045F">
        <w:trPr>
          <w:trHeight w:val="225"/>
        </w:trPr>
        <w:tc>
          <w:tcPr>
            <w:tcW w:w="13750" w:type="dxa"/>
            <w:gridSpan w:val="6"/>
          </w:tcPr>
          <w:p w14:paraId="5377F8DC" w14:textId="2BBB3AE2" w:rsidR="00F11A5A" w:rsidRPr="00862BCB" w:rsidRDefault="00F11A5A" w:rsidP="00F2045F">
            <w:pPr>
              <w:autoSpaceDE w:val="0"/>
              <w:autoSpaceDN w:val="0"/>
              <w:adjustRightInd w:val="0"/>
              <w:spacing w:after="100"/>
              <w:jc w:val="both"/>
              <w:rPr>
                <w:rFonts w:ascii="Times New Roman" w:hAnsi="Times New Roman" w:cs="Times New Roman"/>
                <w:b/>
                <w:lang w:val="es-ES" w:eastAsia="es-ES"/>
              </w:rPr>
            </w:pPr>
            <w:r w:rsidRPr="00862BCB">
              <w:rPr>
                <w:rFonts w:ascii="Times New Roman" w:hAnsi="Times New Roman" w:cs="Times New Roman"/>
                <w:b/>
                <w:lang w:val="es-ES" w:eastAsia="es-ES"/>
              </w:rPr>
              <w:t>CARRERA:</w:t>
            </w:r>
          </w:p>
          <w:p w14:paraId="03A3476A" w14:textId="77777777" w:rsidR="00F11A5A" w:rsidRDefault="00F11A5A" w:rsidP="00F2045F">
            <w:pPr>
              <w:spacing w:after="0" w:line="240" w:lineRule="auto"/>
              <w:rPr>
                <w:rFonts w:ascii="Times New Roman" w:hAnsi="Times New Roman" w:cs="Times New Roman"/>
                <w:b/>
                <w:lang w:val="es-ES" w:eastAsia="es-ES"/>
              </w:rPr>
            </w:pPr>
            <w:r w:rsidRPr="00862BCB">
              <w:rPr>
                <w:rFonts w:ascii="Times New Roman" w:hAnsi="Times New Roman" w:cs="Times New Roman"/>
                <w:b/>
                <w:lang w:val="es-ES" w:eastAsia="es-ES"/>
              </w:rPr>
              <w:t>PROYECTO ACADÉMICO</w:t>
            </w:r>
            <w:r w:rsidR="005C2F6D">
              <w:rPr>
                <w:rFonts w:ascii="Times New Roman" w:hAnsi="Times New Roman" w:cs="Times New Roman"/>
                <w:b/>
                <w:lang w:val="es-ES" w:eastAsia="es-ES"/>
              </w:rPr>
              <w:t xml:space="preserve"> </w:t>
            </w:r>
            <w:r w:rsidRPr="00862BCB">
              <w:rPr>
                <w:rFonts w:ascii="Times New Roman" w:hAnsi="Times New Roman" w:cs="Times New Roman"/>
                <w:b/>
                <w:lang w:val="es-ES" w:eastAsia="es-ES"/>
              </w:rPr>
              <w:t>DE VINCULACIÓN CON LA SOCIEDAD:</w:t>
            </w:r>
            <w:r w:rsidR="001145B9">
              <w:rPr>
                <w:rFonts w:ascii="Times New Roman" w:hAnsi="Times New Roman" w:cs="Times New Roman"/>
                <w:b/>
                <w:lang w:val="es-ES" w:eastAsia="es-ES"/>
              </w:rPr>
              <w:t xml:space="preserve"> </w:t>
            </w:r>
          </w:p>
          <w:p w14:paraId="30A136B0" w14:textId="1ECF695D" w:rsidR="007654A4" w:rsidRPr="00B9770E" w:rsidRDefault="007654A4" w:rsidP="00F2045F">
            <w:pPr>
              <w:spacing w:after="0" w:line="240" w:lineRule="auto"/>
              <w:rPr>
                <w:rFonts w:ascii="Times New Roman" w:hAnsi="Times New Roman" w:cs="Times New Roman"/>
                <w:b/>
                <w:lang w:val="es-ES" w:eastAsia="es-ES"/>
              </w:rPr>
            </w:pPr>
            <w:r>
              <w:rPr>
                <w:rFonts w:ascii="Times New Roman" w:eastAsia="Times New Roman" w:hAnsi="Times New Roman"/>
                <w:b/>
                <w:lang w:eastAsia="es-ES"/>
              </w:rPr>
              <w:t>CICLO</w:t>
            </w:r>
            <w:r w:rsidRPr="004762B4">
              <w:rPr>
                <w:rFonts w:ascii="Times New Roman" w:eastAsia="Times New Roman" w:hAnsi="Times New Roman" w:cs="Times New Roman"/>
                <w:b/>
                <w:lang w:eastAsia="es-ES"/>
              </w:rPr>
              <w:t xml:space="preserve"> ACADÉMICO:</w:t>
            </w:r>
            <w:r w:rsidRPr="004762B4">
              <w:rPr>
                <w:rFonts w:ascii="Times New Roman" w:eastAsia="Times New Roman" w:hAnsi="Times New Roman" w:cs="Times New Roman"/>
                <w:b/>
                <w:i/>
                <w:lang w:eastAsia="es-ES"/>
              </w:rPr>
              <w:t xml:space="preserve"> </w:t>
            </w:r>
            <w:r w:rsidRPr="00650321">
              <w:rPr>
                <w:rFonts w:ascii="Times New Roman" w:eastAsia="Times New Roman" w:hAnsi="Times New Roman" w:cs="Times New Roman"/>
                <w:b/>
                <w:i/>
                <w:highlight w:val="yellow"/>
                <w:lang w:eastAsia="es-ES"/>
              </w:rPr>
              <w:t>(octubre 202</w:t>
            </w:r>
            <w:r w:rsidR="00544E2F">
              <w:rPr>
                <w:rFonts w:ascii="Times New Roman" w:eastAsia="Times New Roman" w:hAnsi="Times New Roman" w:cs="Times New Roman"/>
                <w:b/>
                <w:i/>
                <w:highlight w:val="yellow"/>
                <w:lang w:eastAsia="es-ES"/>
              </w:rPr>
              <w:t>3 – marzo 2024</w:t>
            </w:r>
            <w:r w:rsidRPr="00650321">
              <w:rPr>
                <w:rFonts w:ascii="Times New Roman" w:eastAsia="Times New Roman" w:hAnsi="Times New Roman" w:cs="Times New Roman"/>
                <w:b/>
                <w:i/>
                <w:highlight w:val="yellow"/>
                <w:lang w:eastAsia="es-ES"/>
              </w:rPr>
              <w:t>)</w:t>
            </w:r>
          </w:p>
        </w:tc>
      </w:tr>
      <w:tr w:rsidR="008D2F78" w:rsidRPr="00F46B99" w14:paraId="3E16A09B" w14:textId="77777777" w:rsidTr="00BD66C8">
        <w:trPr>
          <w:trHeight w:val="225"/>
        </w:trPr>
        <w:tc>
          <w:tcPr>
            <w:tcW w:w="6095" w:type="dxa"/>
            <w:gridSpan w:val="3"/>
          </w:tcPr>
          <w:p w14:paraId="459FDE01" w14:textId="72F47B4E" w:rsidR="008D2F78" w:rsidRPr="00BD66C8" w:rsidRDefault="008D2F78" w:rsidP="00F20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 w:eastAsia="es-ES"/>
              </w:rPr>
            </w:pPr>
            <w:r w:rsidRPr="00BD66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 w:eastAsia="es-ES"/>
              </w:rPr>
              <w:t xml:space="preserve">ENTIDAD BENEFICIARIA: </w:t>
            </w:r>
          </w:p>
        </w:tc>
        <w:tc>
          <w:tcPr>
            <w:tcW w:w="7655" w:type="dxa"/>
            <w:gridSpan w:val="3"/>
          </w:tcPr>
          <w:p w14:paraId="2EE5B9D3" w14:textId="4E406D95" w:rsidR="008D2F78" w:rsidRPr="00BD66C8" w:rsidRDefault="008D2F78" w:rsidP="008D2F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 w:eastAsia="es-ES"/>
              </w:rPr>
            </w:pPr>
          </w:p>
        </w:tc>
      </w:tr>
      <w:tr w:rsidR="008D2F78" w:rsidRPr="00F46B99" w14:paraId="3C5E7B3E" w14:textId="77777777" w:rsidTr="00BD66C8">
        <w:trPr>
          <w:trHeight w:val="225"/>
        </w:trPr>
        <w:tc>
          <w:tcPr>
            <w:tcW w:w="6095" w:type="dxa"/>
            <w:gridSpan w:val="3"/>
          </w:tcPr>
          <w:p w14:paraId="2843E888" w14:textId="13BEDE56" w:rsidR="008D2F78" w:rsidRPr="00BD66C8" w:rsidRDefault="008D2F78" w:rsidP="00F20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 w:eastAsia="es-ES"/>
              </w:rPr>
            </w:pPr>
            <w:r w:rsidRPr="00BD66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 w:eastAsia="es-ES"/>
              </w:rPr>
              <w:t>NÚMERO DE BENEFICIARIOS:</w:t>
            </w:r>
          </w:p>
        </w:tc>
        <w:tc>
          <w:tcPr>
            <w:tcW w:w="7655" w:type="dxa"/>
            <w:gridSpan w:val="3"/>
          </w:tcPr>
          <w:p w14:paraId="503C8245" w14:textId="77777777" w:rsidR="008D2F78" w:rsidRPr="00BD66C8" w:rsidRDefault="008D2F78" w:rsidP="008D2F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 w:eastAsia="es-ES"/>
              </w:rPr>
            </w:pPr>
          </w:p>
        </w:tc>
      </w:tr>
      <w:tr w:rsidR="00BD66C8" w:rsidRPr="00F46B99" w14:paraId="06436DA9" w14:textId="77777777" w:rsidTr="00BD66C8">
        <w:trPr>
          <w:trHeight w:val="225"/>
        </w:trPr>
        <w:tc>
          <w:tcPr>
            <w:tcW w:w="6095" w:type="dxa"/>
            <w:gridSpan w:val="3"/>
          </w:tcPr>
          <w:p w14:paraId="53D22FA8" w14:textId="0CF7456B" w:rsidR="00BD66C8" w:rsidRPr="00BD66C8" w:rsidRDefault="00BD66C8" w:rsidP="008D2F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 w:eastAsia="es-ES"/>
              </w:rPr>
            </w:pPr>
            <w:r w:rsidRPr="00BD66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 w:eastAsia="es-ES"/>
              </w:rPr>
              <w:t>FECHA DE INICIO:</w:t>
            </w:r>
          </w:p>
        </w:tc>
        <w:tc>
          <w:tcPr>
            <w:tcW w:w="7655" w:type="dxa"/>
            <w:gridSpan w:val="3"/>
          </w:tcPr>
          <w:p w14:paraId="491002AC" w14:textId="539BCE73" w:rsidR="00BD66C8" w:rsidRPr="00BD66C8" w:rsidRDefault="00BD66C8" w:rsidP="008D2F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 w:eastAsia="es-ES"/>
              </w:rPr>
            </w:pPr>
            <w:r w:rsidRPr="00BD66C8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(</w:t>
            </w:r>
            <w:proofErr w:type="spellStart"/>
            <w:r w:rsidRPr="00BD66C8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dd</w:t>
            </w:r>
            <w:proofErr w:type="spellEnd"/>
            <w:r w:rsidRPr="00BD66C8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/mm/</w:t>
            </w:r>
            <w:proofErr w:type="spellStart"/>
            <w:r w:rsidRPr="00BD66C8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aaaa</w:t>
            </w:r>
            <w:proofErr w:type="spellEnd"/>
            <w:r w:rsidRPr="00BD66C8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)</w:t>
            </w:r>
          </w:p>
        </w:tc>
      </w:tr>
      <w:tr w:rsidR="00BD66C8" w:rsidRPr="00F46B99" w14:paraId="1ADB8846" w14:textId="77777777" w:rsidTr="00BD66C8">
        <w:trPr>
          <w:trHeight w:val="225"/>
        </w:trPr>
        <w:tc>
          <w:tcPr>
            <w:tcW w:w="6095" w:type="dxa"/>
            <w:gridSpan w:val="3"/>
          </w:tcPr>
          <w:p w14:paraId="787E60DA" w14:textId="4CD01DFB" w:rsidR="00BD66C8" w:rsidRPr="00BD66C8" w:rsidRDefault="00BD66C8" w:rsidP="00BD6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 w:eastAsia="es-ES"/>
              </w:rPr>
            </w:pPr>
            <w:r w:rsidRPr="00BD66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 w:eastAsia="es-ES"/>
              </w:rPr>
              <w:t>FECHA DE FIN:</w:t>
            </w:r>
          </w:p>
        </w:tc>
        <w:tc>
          <w:tcPr>
            <w:tcW w:w="7655" w:type="dxa"/>
            <w:gridSpan w:val="3"/>
          </w:tcPr>
          <w:p w14:paraId="563DC5D6" w14:textId="4F55CC29" w:rsidR="00BD66C8" w:rsidRPr="00BD66C8" w:rsidRDefault="00BD66C8" w:rsidP="00BD6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 w:eastAsia="es-ES"/>
              </w:rPr>
            </w:pPr>
            <w:r w:rsidRPr="00BD66C8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(</w:t>
            </w:r>
            <w:proofErr w:type="spellStart"/>
            <w:r w:rsidRPr="00BD66C8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dd</w:t>
            </w:r>
            <w:proofErr w:type="spellEnd"/>
            <w:r w:rsidRPr="00BD66C8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/mm/</w:t>
            </w:r>
            <w:proofErr w:type="spellStart"/>
            <w:r w:rsidRPr="00BD66C8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aaaa</w:t>
            </w:r>
            <w:proofErr w:type="spellEnd"/>
            <w:r w:rsidRPr="00BD66C8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)</w:t>
            </w:r>
          </w:p>
        </w:tc>
      </w:tr>
      <w:tr w:rsidR="00BD66C8" w:rsidRPr="00F46B99" w14:paraId="467E9F48" w14:textId="77777777" w:rsidTr="00A406D8">
        <w:trPr>
          <w:trHeight w:val="152"/>
        </w:trPr>
        <w:tc>
          <w:tcPr>
            <w:tcW w:w="13750" w:type="dxa"/>
            <w:gridSpan w:val="6"/>
          </w:tcPr>
          <w:p w14:paraId="4874DE3D" w14:textId="178578F9" w:rsidR="00BD66C8" w:rsidRPr="00F46B99" w:rsidRDefault="00BD66C8" w:rsidP="00F20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 w:eastAsia="es-ES"/>
              </w:rPr>
            </w:pPr>
            <w:r w:rsidRPr="00F46B9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 w:eastAsia="es-ES"/>
              </w:rPr>
              <w:t>ESTUDIANTES PARTICIPANTES</w:t>
            </w:r>
          </w:p>
        </w:tc>
      </w:tr>
      <w:tr w:rsidR="00BD66C8" w:rsidRPr="00F46B99" w14:paraId="0B27466A" w14:textId="77777777" w:rsidTr="00B9770E">
        <w:trPr>
          <w:trHeight w:val="585"/>
        </w:trPr>
        <w:tc>
          <w:tcPr>
            <w:tcW w:w="567" w:type="dxa"/>
          </w:tcPr>
          <w:p w14:paraId="1C3822CB" w14:textId="77777777" w:rsidR="00BD66C8" w:rsidRDefault="00BD66C8" w:rsidP="00BD66C8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14:paraId="593CA466" w14:textId="0CAD0EB9" w:rsidR="00BD66C8" w:rsidRPr="002C5D48" w:rsidRDefault="00A12017" w:rsidP="00BD66C8">
            <w:pPr>
              <w:pStyle w:val="Default"/>
              <w:rPr>
                <w:sz w:val="23"/>
                <w:szCs w:val="23"/>
              </w:rPr>
            </w:pPr>
            <w:r w:rsidRPr="00352DF5">
              <w:rPr>
                <w:b/>
                <w:bCs/>
                <w:sz w:val="16"/>
                <w:szCs w:val="16"/>
              </w:rPr>
              <w:t>N</w:t>
            </w:r>
            <w:r w:rsidRPr="00352DF5">
              <w:rPr>
                <w:sz w:val="16"/>
                <w:szCs w:val="16"/>
              </w:rPr>
              <w:t>. º</w:t>
            </w:r>
          </w:p>
        </w:tc>
        <w:tc>
          <w:tcPr>
            <w:tcW w:w="5528" w:type="dxa"/>
            <w:gridSpan w:val="2"/>
          </w:tcPr>
          <w:p w14:paraId="461059EC" w14:textId="77777777" w:rsidR="00BD66C8" w:rsidRPr="00F46B99" w:rsidRDefault="00BD66C8" w:rsidP="00BD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 w:eastAsia="es-ES"/>
              </w:rPr>
            </w:pPr>
          </w:p>
          <w:p w14:paraId="7C569509" w14:textId="77777777" w:rsidR="00BD66C8" w:rsidRDefault="00BD66C8" w:rsidP="00BD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 w:eastAsia="es-ES"/>
              </w:rPr>
              <w:t xml:space="preserve">APELLIDOS Y NOMBRES </w:t>
            </w:r>
          </w:p>
          <w:p w14:paraId="78BB3879" w14:textId="2C715F37" w:rsidR="00BD66C8" w:rsidRPr="00F46B99" w:rsidRDefault="00BD66C8" w:rsidP="00BD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 w:eastAsia="es-ES"/>
              </w:rPr>
              <w:t xml:space="preserve">(ESTUDIANTES)  </w:t>
            </w:r>
          </w:p>
        </w:tc>
        <w:tc>
          <w:tcPr>
            <w:tcW w:w="2268" w:type="dxa"/>
            <w:vAlign w:val="center"/>
          </w:tcPr>
          <w:p w14:paraId="3D18DF63" w14:textId="77777777" w:rsidR="00B9770E" w:rsidRDefault="00B9770E" w:rsidP="00B9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 w:eastAsia="es-ES"/>
              </w:rPr>
            </w:pPr>
          </w:p>
          <w:p w14:paraId="6430B8E3" w14:textId="5547C336" w:rsidR="00BD66C8" w:rsidRPr="00F46B99" w:rsidRDefault="00BD66C8" w:rsidP="00B9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 w:eastAsia="es-ES"/>
              </w:rPr>
              <w:t>CÉDULA</w:t>
            </w:r>
          </w:p>
          <w:p w14:paraId="417281A7" w14:textId="073A5738" w:rsidR="00BD66C8" w:rsidRPr="00F46B99" w:rsidRDefault="00BD66C8" w:rsidP="00BD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1560" w:type="dxa"/>
          </w:tcPr>
          <w:p w14:paraId="60E4BBB5" w14:textId="77777777" w:rsidR="00BD66C8" w:rsidRPr="00F46B99" w:rsidRDefault="00BD66C8" w:rsidP="00BD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 w:eastAsia="es-ES"/>
              </w:rPr>
            </w:pPr>
          </w:p>
          <w:p w14:paraId="457E22FA" w14:textId="6011E5B9" w:rsidR="00BD66C8" w:rsidRPr="00F46B99" w:rsidRDefault="00BD66C8" w:rsidP="00BD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 w:eastAsia="es-ES"/>
              </w:rPr>
              <w:t>HORAS CUMPLIDAS</w:t>
            </w:r>
          </w:p>
        </w:tc>
        <w:tc>
          <w:tcPr>
            <w:tcW w:w="3827" w:type="dxa"/>
          </w:tcPr>
          <w:p w14:paraId="32E2BE2D" w14:textId="77777777" w:rsidR="00BD66C8" w:rsidRPr="00F46B99" w:rsidRDefault="00BD66C8" w:rsidP="00BD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 w:eastAsia="es-ES"/>
              </w:rPr>
            </w:pPr>
          </w:p>
          <w:p w14:paraId="3FA69A4A" w14:textId="77777777" w:rsidR="00BD66C8" w:rsidRPr="00F46B99" w:rsidRDefault="00BD66C8" w:rsidP="00BD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 w:eastAsia="es-ES"/>
              </w:rPr>
            </w:pPr>
          </w:p>
          <w:p w14:paraId="60F0A643" w14:textId="4C417908" w:rsidR="00BD66C8" w:rsidRPr="00F46B99" w:rsidRDefault="00BD66C8" w:rsidP="00B9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 w:eastAsia="es-ES"/>
              </w:rPr>
              <w:t>APRUEBA/ REPRUEBA</w:t>
            </w:r>
            <w:r w:rsidRPr="00F46B9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 w:eastAsia="es-ES"/>
              </w:rPr>
              <w:t xml:space="preserve"> </w:t>
            </w:r>
          </w:p>
        </w:tc>
      </w:tr>
      <w:tr w:rsidR="00BD66C8" w:rsidRPr="00F46B99" w14:paraId="02CCB5CA" w14:textId="77777777" w:rsidTr="00A12017">
        <w:trPr>
          <w:trHeight w:val="217"/>
        </w:trPr>
        <w:tc>
          <w:tcPr>
            <w:tcW w:w="567" w:type="dxa"/>
          </w:tcPr>
          <w:p w14:paraId="32513697" w14:textId="77777777" w:rsidR="00BD66C8" w:rsidRPr="00216084" w:rsidRDefault="00BD66C8" w:rsidP="00BD66C8">
            <w:pPr>
              <w:pStyle w:val="Prrafodelista"/>
              <w:ind w:left="720"/>
              <w:jc w:val="both"/>
              <w:rPr>
                <w:rFonts w:eastAsia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5528" w:type="dxa"/>
            <w:gridSpan w:val="2"/>
          </w:tcPr>
          <w:p w14:paraId="7CC4FD76" w14:textId="188B47E1" w:rsidR="00BD66C8" w:rsidRPr="00216084" w:rsidRDefault="00BD66C8" w:rsidP="00BD66C8">
            <w:pPr>
              <w:pStyle w:val="Prrafodelista"/>
              <w:ind w:left="720"/>
              <w:jc w:val="both"/>
              <w:rPr>
                <w:rFonts w:eastAsia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2268" w:type="dxa"/>
          </w:tcPr>
          <w:p w14:paraId="2C3C9779" w14:textId="77777777" w:rsidR="00BD66C8" w:rsidRPr="00F46B99" w:rsidRDefault="00BD66C8" w:rsidP="00BD66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1560" w:type="dxa"/>
          </w:tcPr>
          <w:p w14:paraId="2B8BBD52" w14:textId="77777777" w:rsidR="00BD66C8" w:rsidRPr="00F46B99" w:rsidRDefault="00BD66C8" w:rsidP="00BD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s-ES" w:eastAsia="es-ES"/>
              </w:rPr>
            </w:pPr>
          </w:p>
        </w:tc>
        <w:tc>
          <w:tcPr>
            <w:tcW w:w="3827" w:type="dxa"/>
          </w:tcPr>
          <w:p w14:paraId="288148A5" w14:textId="77777777" w:rsidR="00BD66C8" w:rsidRPr="00F46B99" w:rsidRDefault="00BD66C8" w:rsidP="00BD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 w:eastAsia="es-ES"/>
              </w:rPr>
            </w:pPr>
          </w:p>
        </w:tc>
      </w:tr>
      <w:tr w:rsidR="00BD66C8" w:rsidRPr="00F46B99" w14:paraId="43A22CBF" w14:textId="77777777" w:rsidTr="00A12017">
        <w:trPr>
          <w:trHeight w:val="146"/>
        </w:trPr>
        <w:tc>
          <w:tcPr>
            <w:tcW w:w="567" w:type="dxa"/>
          </w:tcPr>
          <w:p w14:paraId="1AAF65A5" w14:textId="77777777" w:rsidR="00BD66C8" w:rsidRPr="00F46B99" w:rsidRDefault="00BD66C8" w:rsidP="00BD66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5528" w:type="dxa"/>
            <w:gridSpan w:val="2"/>
          </w:tcPr>
          <w:p w14:paraId="0266C3AE" w14:textId="2EB2C153" w:rsidR="00BD66C8" w:rsidRPr="00F46B99" w:rsidRDefault="00BD66C8" w:rsidP="00BD66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2268" w:type="dxa"/>
          </w:tcPr>
          <w:p w14:paraId="3B6D8DA8" w14:textId="77777777" w:rsidR="00BD66C8" w:rsidRPr="00F46B99" w:rsidRDefault="00BD66C8" w:rsidP="00BD66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1560" w:type="dxa"/>
          </w:tcPr>
          <w:p w14:paraId="74E02D48" w14:textId="77777777" w:rsidR="00BD66C8" w:rsidRPr="00F46B99" w:rsidRDefault="00BD66C8" w:rsidP="00BD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s-ES" w:eastAsia="es-ES"/>
              </w:rPr>
            </w:pPr>
          </w:p>
        </w:tc>
        <w:tc>
          <w:tcPr>
            <w:tcW w:w="3827" w:type="dxa"/>
          </w:tcPr>
          <w:p w14:paraId="3A7207CE" w14:textId="77777777" w:rsidR="00BD66C8" w:rsidRPr="00F46B99" w:rsidRDefault="00BD66C8" w:rsidP="00BD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 w:eastAsia="es-ES"/>
              </w:rPr>
            </w:pPr>
          </w:p>
        </w:tc>
      </w:tr>
      <w:tr w:rsidR="00BD66C8" w:rsidRPr="00F46B99" w14:paraId="4BE56B21" w14:textId="77777777" w:rsidTr="00A12017">
        <w:trPr>
          <w:trHeight w:val="146"/>
        </w:trPr>
        <w:tc>
          <w:tcPr>
            <w:tcW w:w="567" w:type="dxa"/>
          </w:tcPr>
          <w:p w14:paraId="194E1CE2" w14:textId="77777777" w:rsidR="00BD66C8" w:rsidRPr="00216084" w:rsidRDefault="00BD66C8" w:rsidP="00BD66C8">
            <w:pPr>
              <w:pStyle w:val="Prrafodelista"/>
              <w:ind w:left="720"/>
              <w:jc w:val="both"/>
              <w:rPr>
                <w:rFonts w:eastAsia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5528" w:type="dxa"/>
            <w:gridSpan w:val="2"/>
          </w:tcPr>
          <w:p w14:paraId="3F9B7D18" w14:textId="3E3F312B" w:rsidR="00BD66C8" w:rsidRPr="00216084" w:rsidRDefault="00BD66C8" w:rsidP="00BD66C8">
            <w:pPr>
              <w:pStyle w:val="Prrafodelista"/>
              <w:ind w:left="720"/>
              <w:jc w:val="both"/>
              <w:rPr>
                <w:rFonts w:eastAsia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2268" w:type="dxa"/>
          </w:tcPr>
          <w:p w14:paraId="4B1AD62A" w14:textId="77777777" w:rsidR="00BD66C8" w:rsidRPr="00F46B99" w:rsidRDefault="00BD66C8" w:rsidP="00BD66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1560" w:type="dxa"/>
          </w:tcPr>
          <w:p w14:paraId="5F96D7EE" w14:textId="77777777" w:rsidR="00BD66C8" w:rsidRPr="00F46B99" w:rsidRDefault="00BD66C8" w:rsidP="00BD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s-ES" w:eastAsia="es-ES"/>
              </w:rPr>
            </w:pPr>
          </w:p>
        </w:tc>
        <w:tc>
          <w:tcPr>
            <w:tcW w:w="3827" w:type="dxa"/>
          </w:tcPr>
          <w:p w14:paraId="03BB84E1" w14:textId="77777777" w:rsidR="00BD66C8" w:rsidRPr="00F46B99" w:rsidRDefault="00BD66C8" w:rsidP="00BD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 w:eastAsia="es-ES"/>
              </w:rPr>
            </w:pPr>
          </w:p>
        </w:tc>
      </w:tr>
      <w:tr w:rsidR="00BD66C8" w:rsidRPr="00F46B99" w14:paraId="655F5CB0" w14:textId="77777777" w:rsidTr="00A12017">
        <w:trPr>
          <w:trHeight w:val="146"/>
        </w:trPr>
        <w:tc>
          <w:tcPr>
            <w:tcW w:w="567" w:type="dxa"/>
          </w:tcPr>
          <w:p w14:paraId="336994E2" w14:textId="77777777" w:rsidR="00BD66C8" w:rsidRPr="00F46B99" w:rsidRDefault="00BD66C8" w:rsidP="00BD66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5528" w:type="dxa"/>
            <w:gridSpan w:val="2"/>
          </w:tcPr>
          <w:p w14:paraId="3B4B9E17" w14:textId="6A64ADB9" w:rsidR="00BD66C8" w:rsidRPr="00F46B99" w:rsidRDefault="00BD66C8" w:rsidP="00BD66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2268" w:type="dxa"/>
          </w:tcPr>
          <w:p w14:paraId="5EFCAEAC" w14:textId="77777777" w:rsidR="00BD66C8" w:rsidRPr="00F46B99" w:rsidRDefault="00BD66C8" w:rsidP="00BD66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1560" w:type="dxa"/>
          </w:tcPr>
          <w:p w14:paraId="1EC5DFEB" w14:textId="77777777" w:rsidR="00BD66C8" w:rsidRPr="00F46B99" w:rsidRDefault="00BD66C8" w:rsidP="00BD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s-ES" w:eastAsia="es-ES"/>
              </w:rPr>
            </w:pPr>
          </w:p>
        </w:tc>
        <w:tc>
          <w:tcPr>
            <w:tcW w:w="3827" w:type="dxa"/>
          </w:tcPr>
          <w:p w14:paraId="300C5D2D" w14:textId="77777777" w:rsidR="00BD66C8" w:rsidRPr="00F46B99" w:rsidRDefault="00BD66C8" w:rsidP="00BD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 w:eastAsia="es-ES"/>
              </w:rPr>
            </w:pPr>
          </w:p>
        </w:tc>
      </w:tr>
      <w:tr w:rsidR="008A56BD" w:rsidRPr="00F46B99" w14:paraId="28A99469" w14:textId="77777777" w:rsidTr="00A12017">
        <w:trPr>
          <w:trHeight w:val="146"/>
        </w:trPr>
        <w:tc>
          <w:tcPr>
            <w:tcW w:w="567" w:type="dxa"/>
          </w:tcPr>
          <w:p w14:paraId="53C51857" w14:textId="77777777" w:rsidR="008A56BD" w:rsidRPr="00F46B99" w:rsidRDefault="008A56BD" w:rsidP="00BD66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5528" w:type="dxa"/>
            <w:gridSpan w:val="2"/>
          </w:tcPr>
          <w:p w14:paraId="4B43B42C" w14:textId="77777777" w:rsidR="008A56BD" w:rsidRPr="00F46B99" w:rsidRDefault="008A56BD" w:rsidP="00BD66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2268" w:type="dxa"/>
          </w:tcPr>
          <w:p w14:paraId="7F63CB68" w14:textId="77777777" w:rsidR="008A56BD" w:rsidRPr="00F46B99" w:rsidRDefault="008A56BD" w:rsidP="00BD66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1560" w:type="dxa"/>
          </w:tcPr>
          <w:p w14:paraId="327F434D" w14:textId="77777777" w:rsidR="008A56BD" w:rsidRPr="00F46B99" w:rsidRDefault="008A56BD" w:rsidP="00BD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s-ES" w:eastAsia="es-ES"/>
              </w:rPr>
            </w:pPr>
          </w:p>
        </w:tc>
        <w:tc>
          <w:tcPr>
            <w:tcW w:w="3827" w:type="dxa"/>
          </w:tcPr>
          <w:p w14:paraId="5745B7D0" w14:textId="77777777" w:rsidR="008A56BD" w:rsidRPr="00F46B99" w:rsidRDefault="008A56BD" w:rsidP="00BD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 w:eastAsia="es-ES"/>
              </w:rPr>
            </w:pPr>
          </w:p>
        </w:tc>
      </w:tr>
      <w:tr w:rsidR="008A56BD" w:rsidRPr="00F46B99" w14:paraId="04DBAB8C" w14:textId="77777777" w:rsidTr="00A12017">
        <w:trPr>
          <w:trHeight w:val="146"/>
        </w:trPr>
        <w:tc>
          <w:tcPr>
            <w:tcW w:w="567" w:type="dxa"/>
          </w:tcPr>
          <w:p w14:paraId="0CAF3E90" w14:textId="77777777" w:rsidR="008A56BD" w:rsidRPr="00F46B99" w:rsidRDefault="008A56BD" w:rsidP="00BD66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5528" w:type="dxa"/>
            <w:gridSpan w:val="2"/>
          </w:tcPr>
          <w:p w14:paraId="39FFD98D" w14:textId="77777777" w:rsidR="008A56BD" w:rsidRPr="00F46B99" w:rsidRDefault="008A56BD" w:rsidP="00BD66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2268" w:type="dxa"/>
          </w:tcPr>
          <w:p w14:paraId="2749DBC1" w14:textId="77777777" w:rsidR="008A56BD" w:rsidRPr="00F46B99" w:rsidRDefault="008A56BD" w:rsidP="00BD66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1560" w:type="dxa"/>
          </w:tcPr>
          <w:p w14:paraId="5780334F" w14:textId="77777777" w:rsidR="008A56BD" w:rsidRPr="00F46B99" w:rsidRDefault="008A56BD" w:rsidP="00BD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s-ES" w:eastAsia="es-ES"/>
              </w:rPr>
            </w:pPr>
          </w:p>
        </w:tc>
        <w:tc>
          <w:tcPr>
            <w:tcW w:w="3827" w:type="dxa"/>
          </w:tcPr>
          <w:p w14:paraId="6C3D4061" w14:textId="77777777" w:rsidR="008A56BD" w:rsidRPr="00F46B99" w:rsidRDefault="008A56BD" w:rsidP="00BD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 w:eastAsia="es-ES"/>
              </w:rPr>
            </w:pPr>
          </w:p>
        </w:tc>
      </w:tr>
      <w:tr w:rsidR="008A56BD" w:rsidRPr="00F46B99" w14:paraId="2D1E6579" w14:textId="77777777" w:rsidTr="00A12017">
        <w:trPr>
          <w:trHeight w:val="146"/>
        </w:trPr>
        <w:tc>
          <w:tcPr>
            <w:tcW w:w="567" w:type="dxa"/>
          </w:tcPr>
          <w:p w14:paraId="1DEBA70F" w14:textId="77777777" w:rsidR="008A56BD" w:rsidRPr="00F46B99" w:rsidRDefault="008A56BD" w:rsidP="00BD66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5528" w:type="dxa"/>
            <w:gridSpan w:val="2"/>
          </w:tcPr>
          <w:p w14:paraId="7474BD18" w14:textId="77777777" w:rsidR="008A56BD" w:rsidRPr="00F46B99" w:rsidRDefault="008A56BD" w:rsidP="00BD66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2268" w:type="dxa"/>
          </w:tcPr>
          <w:p w14:paraId="3D8728F8" w14:textId="77777777" w:rsidR="008A56BD" w:rsidRPr="00F46B99" w:rsidRDefault="008A56BD" w:rsidP="00BD66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1560" w:type="dxa"/>
          </w:tcPr>
          <w:p w14:paraId="053B97A0" w14:textId="77777777" w:rsidR="008A56BD" w:rsidRPr="00F46B99" w:rsidRDefault="008A56BD" w:rsidP="00BD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s-ES" w:eastAsia="es-ES"/>
              </w:rPr>
            </w:pPr>
          </w:p>
        </w:tc>
        <w:tc>
          <w:tcPr>
            <w:tcW w:w="3827" w:type="dxa"/>
          </w:tcPr>
          <w:p w14:paraId="5A348D52" w14:textId="77777777" w:rsidR="008A56BD" w:rsidRPr="00F46B99" w:rsidRDefault="008A56BD" w:rsidP="00BD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 w:eastAsia="es-ES"/>
              </w:rPr>
            </w:pPr>
          </w:p>
        </w:tc>
      </w:tr>
      <w:tr w:rsidR="00BD66C8" w:rsidRPr="00F46B99" w14:paraId="736A77C7" w14:textId="77777777" w:rsidTr="00F2045F">
        <w:trPr>
          <w:trHeight w:val="312"/>
        </w:trPr>
        <w:tc>
          <w:tcPr>
            <w:tcW w:w="13750" w:type="dxa"/>
            <w:gridSpan w:val="6"/>
            <w:vAlign w:val="center"/>
          </w:tcPr>
          <w:p w14:paraId="69336304" w14:textId="77777777" w:rsidR="00BD66C8" w:rsidRPr="00AE67ED" w:rsidRDefault="00BD66C8" w:rsidP="00BD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 w:eastAsia="es-ES"/>
              </w:rPr>
            </w:pPr>
            <w:r w:rsidRPr="00871D04">
              <w:rPr>
                <w:rFonts w:ascii="Times New Roman" w:hAnsi="Times New Roman" w:cs="Times New Roman"/>
                <w:b/>
                <w:sz w:val="20"/>
                <w:lang w:val="es-ES" w:eastAsia="es-ES"/>
              </w:rPr>
              <w:t>PRESENTADO POR:</w:t>
            </w:r>
          </w:p>
        </w:tc>
      </w:tr>
      <w:tr w:rsidR="00BD66C8" w:rsidRPr="00F46B99" w14:paraId="137008D1" w14:textId="77777777" w:rsidTr="008A56BD">
        <w:trPr>
          <w:trHeight w:val="1152"/>
        </w:trPr>
        <w:tc>
          <w:tcPr>
            <w:tcW w:w="13750" w:type="dxa"/>
            <w:gridSpan w:val="6"/>
          </w:tcPr>
          <w:p w14:paraId="708CA970" w14:textId="77777777" w:rsidR="00BD66C8" w:rsidRPr="009F1771" w:rsidRDefault="00BD66C8" w:rsidP="00BD66C8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MS Mincho"/>
                <w:b/>
                <w:lang w:val="es-ES" w:eastAsia="es-ES"/>
              </w:rPr>
            </w:pPr>
          </w:p>
          <w:p w14:paraId="04F134A5" w14:textId="77777777" w:rsidR="00BD66C8" w:rsidRPr="009F1771" w:rsidRDefault="00BD66C8" w:rsidP="00BD66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MS Mincho" w:hAnsi="Times New Roman" w:cs="Times New Roman"/>
                <w:b/>
                <w:lang w:val="es-ES" w:eastAsia="es-ES"/>
              </w:rPr>
            </w:pPr>
            <w:r w:rsidRPr="009F1771">
              <w:rPr>
                <w:rFonts w:ascii="Times New Roman" w:eastAsia="MS Mincho" w:hAnsi="Times New Roman" w:cs="Times New Roman"/>
                <w:b/>
                <w:lang w:val="es-ES" w:eastAsia="es-ES"/>
              </w:rPr>
              <w:t>…………………………………………</w:t>
            </w:r>
          </w:p>
          <w:p w14:paraId="347D4787" w14:textId="0D0898B4" w:rsidR="00BD66C8" w:rsidRPr="009F1771" w:rsidRDefault="00D73042" w:rsidP="00BD66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MS Mincho" w:hAnsi="Times New Roman" w:cs="Times New Roman"/>
                <w:b/>
                <w:i/>
                <w:lang w:val="es-ES" w:eastAsia="es-ES"/>
              </w:rPr>
            </w:pPr>
            <w:r>
              <w:t xml:space="preserve"> </w:t>
            </w:r>
            <w:r w:rsidRPr="00D73042">
              <w:rPr>
                <w:rFonts w:ascii="Times New Roman" w:eastAsia="MS Mincho" w:hAnsi="Times New Roman" w:cs="Times New Roman"/>
                <w:b/>
                <w:i/>
                <w:highlight w:val="yellow"/>
                <w:lang w:val="es-ES" w:eastAsia="es-ES"/>
              </w:rPr>
              <w:t>(nombres y apellidos)</w:t>
            </w:r>
          </w:p>
          <w:p w14:paraId="66B39BE2" w14:textId="7D95106F" w:rsidR="00BD66C8" w:rsidRPr="009F1771" w:rsidRDefault="00FD0278" w:rsidP="00B9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 w:eastAsia="es-ES"/>
              </w:rPr>
            </w:pPr>
            <w:r>
              <w:rPr>
                <w:b/>
                <w:lang w:val="es-ES" w:eastAsia="es-ES"/>
              </w:rPr>
              <w:t>Profesor</w:t>
            </w:r>
            <w:r w:rsidR="006853C8">
              <w:rPr>
                <w:b/>
                <w:lang w:val="es-ES" w:eastAsia="es-ES"/>
              </w:rPr>
              <w:t xml:space="preserve"> </w:t>
            </w:r>
            <w:r w:rsidR="00544E2F">
              <w:rPr>
                <w:b/>
                <w:lang w:val="es-ES" w:eastAsia="es-ES"/>
              </w:rPr>
              <w:t xml:space="preserve">Autor del proyecto </w:t>
            </w:r>
            <w:r w:rsidR="00BD66C8" w:rsidRPr="00DD1A4C">
              <w:rPr>
                <w:b/>
                <w:lang w:val="es-ES" w:eastAsia="es-ES"/>
              </w:rPr>
              <w:t>de Vinculación</w:t>
            </w:r>
          </w:p>
        </w:tc>
      </w:tr>
      <w:tr w:rsidR="00BD66C8" w:rsidRPr="00F46B99" w14:paraId="13E07B61" w14:textId="77777777" w:rsidTr="00B9770E">
        <w:trPr>
          <w:trHeight w:val="307"/>
        </w:trPr>
        <w:tc>
          <w:tcPr>
            <w:tcW w:w="8363" w:type="dxa"/>
            <w:gridSpan w:val="4"/>
            <w:vAlign w:val="center"/>
          </w:tcPr>
          <w:p w14:paraId="4C0EF9FD" w14:textId="77777777" w:rsidR="00BD66C8" w:rsidRPr="00E70ED9" w:rsidRDefault="00BD66C8" w:rsidP="00BD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s-ES" w:eastAsia="es-ES"/>
              </w:rPr>
            </w:pPr>
            <w:r w:rsidRPr="00E70ED9">
              <w:rPr>
                <w:rFonts w:ascii="Times New Roman" w:hAnsi="Times New Roman" w:cs="Times New Roman"/>
                <w:b/>
                <w:sz w:val="20"/>
                <w:lang w:val="es-ES" w:eastAsia="es-ES"/>
              </w:rPr>
              <w:t>REVISADO POR:</w:t>
            </w:r>
          </w:p>
        </w:tc>
        <w:tc>
          <w:tcPr>
            <w:tcW w:w="5387" w:type="dxa"/>
            <w:gridSpan w:val="2"/>
            <w:vAlign w:val="center"/>
          </w:tcPr>
          <w:p w14:paraId="7599445C" w14:textId="7F11C2DA" w:rsidR="00BD66C8" w:rsidRPr="00E70ED9" w:rsidRDefault="00BD66C8" w:rsidP="00BD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s-ES" w:eastAsia="es-E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s-ES" w:eastAsia="es-ES"/>
              </w:rPr>
              <w:t>VALIDADO POR</w:t>
            </w:r>
            <w:r w:rsidRPr="00E70ED9">
              <w:rPr>
                <w:rFonts w:ascii="Times New Roman" w:hAnsi="Times New Roman" w:cs="Times New Roman"/>
                <w:b/>
                <w:sz w:val="20"/>
                <w:lang w:val="es-ES" w:eastAsia="es-ES"/>
              </w:rPr>
              <w:t>:</w:t>
            </w:r>
          </w:p>
        </w:tc>
      </w:tr>
      <w:tr w:rsidR="00094F9D" w:rsidRPr="00F46B99" w14:paraId="27486FDF" w14:textId="77777777" w:rsidTr="008A56BD">
        <w:trPr>
          <w:trHeight w:val="1513"/>
        </w:trPr>
        <w:tc>
          <w:tcPr>
            <w:tcW w:w="4394" w:type="dxa"/>
            <w:gridSpan w:val="2"/>
          </w:tcPr>
          <w:p w14:paraId="699E5440" w14:textId="77777777" w:rsidR="00094F9D" w:rsidRDefault="00094F9D" w:rsidP="00BD66C8">
            <w:pPr>
              <w:spacing w:after="0"/>
              <w:jc w:val="center"/>
              <w:rPr>
                <w:rFonts w:ascii="Times New Roman" w:hAnsi="Times New Roman" w:cs="Times New Roman"/>
                <w:b/>
                <w:lang w:val="es-ES" w:eastAsia="es-ES"/>
              </w:rPr>
            </w:pPr>
          </w:p>
          <w:p w14:paraId="1A8FB3C5" w14:textId="77777777" w:rsidR="00094F9D" w:rsidRDefault="00094F9D" w:rsidP="00094F9D">
            <w:pPr>
              <w:spacing w:line="240" w:lineRule="auto"/>
              <w:contextualSpacing/>
              <w:jc w:val="center"/>
              <w:rPr>
                <w:b/>
                <w:lang w:val="es-ES" w:eastAsia="es-ES"/>
              </w:rPr>
            </w:pPr>
            <w:r w:rsidRPr="00DD1A4C">
              <w:rPr>
                <w:b/>
                <w:lang w:val="es-ES" w:eastAsia="es-ES"/>
              </w:rPr>
              <w:t>………………………………………</w:t>
            </w:r>
          </w:p>
          <w:p w14:paraId="54650489" w14:textId="77777777" w:rsidR="00D73042" w:rsidRDefault="00D73042" w:rsidP="00094F9D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i/>
                <w:lang w:val="es-ES" w:eastAsia="es-ES"/>
              </w:rPr>
            </w:pPr>
            <w:r w:rsidRPr="00D73042">
              <w:rPr>
                <w:rFonts w:ascii="Times New Roman" w:eastAsia="MS Mincho" w:hAnsi="Times New Roman" w:cs="Times New Roman"/>
                <w:b/>
                <w:i/>
                <w:highlight w:val="yellow"/>
                <w:lang w:val="es-ES" w:eastAsia="es-ES"/>
              </w:rPr>
              <w:t>(nombres y apellidos)</w:t>
            </w:r>
          </w:p>
          <w:p w14:paraId="2C40860B" w14:textId="77777777" w:rsidR="00D73042" w:rsidRDefault="00D73042" w:rsidP="00094F9D">
            <w:pPr>
              <w:spacing w:after="0"/>
              <w:jc w:val="center"/>
              <w:rPr>
                <w:b/>
                <w:lang w:val="es-ES" w:eastAsia="es-ES"/>
              </w:rPr>
            </w:pPr>
            <w:r w:rsidRPr="00DD1A4C">
              <w:rPr>
                <w:b/>
                <w:lang w:val="es-ES" w:eastAsia="es-ES"/>
              </w:rPr>
              <w:t xml:space="preserve">RESPONSABLE DE VINCULACIÓN </w:t>
            </w:r>
          </w:p>
          <w:p w14:paraId="6721B5C4" w14:textId="5A2A8516" w:rsidR="00094F9D" w:rsidRDefault="00D73042" w:rsidP="00094F9D">
            <w:pPr>
              <w:spacing w:after="0"/>
              <w:jc w:val="center"/>
              <w:rPr>
                <w:rFonts w:ascii="Times New Roman" w:hAnsi="Times New Roman" w:cs="Times New Roman"/>
                <w:b/>
                <w:lang w:val="es-ES" w:eastAsia="es-ES"/>
              </w:rPr>
            </w:pPr>
            <w:r w:rsidRPr="00DD1A4C">
              <w:rPr>
                <w:b/>
                <w:lang w:val="es-ES" w:eastAsia="es-ES"/>
              </w:rPr>
              <w:t>DE LA CARRERA</w:t>
            </w:r>
            <w:r w:rsidR="00094F9D" w:rsidRPr="00DD1A4C">
              <w:rPr>
                <w:b/>
                <w:lang w:val="es-ES" w:eastAsia="es-ES"/>
              </w:rPr>
              <w:t xml:space="preserve"> </w:t>
            </w:r>
          </w:p>
        </w:tc>
        <w:tc>
          <w:tcPr>
            <w:tcW w:w="3969" w:type="dxa"/>
            <w:gridSpan w:val="2"/>
          </w:tcPr>
          <w:p w14:paraId="05D00B5E" w14:textId="77777777" w:rsidR="00094F9D" w:rsidRDefault="00094F9D" w:rsidP="00BD66C8">
            <w:pPr>
              <w:tabs>
                <w:tab w:val="left" w:pos="1139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ES" w:eastAsia="es-ES"/>
              </w:rPr>
            </w:pPr>
          </w:p>
          <w:p w14:paraId="02EE9A8B" w14:textId="62C00CE0" w:rsidR="00094F9D" w:rsidRDefault="00094F9D" w:rsidP="00BD66C8">
            <w:pPr>
              <w:tabs>
                <w:tab w:val="left" w:pos="1139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ES" w:eastAsia="es-ES"/>
              </w:rPr>
            </w:pPr>
          </w:p>
          <w:p w14:paraId="16AB8909" w14:textId="77777777" w:rsidR="00094F9D" w:rsidRDefault="00094F9D" w:rsidP="00094F9D">
            <w:pPr>
              <w:spacing w:line="240" w:lineRule="auto"/>
              <w:contextualSpacing/>
              <w:jc w:val="center"/>
              <w:rPr>
                <w:b/>
                <w:lang w:val="es-ES" w:eastAsia="es-ES"/>
              </w:rPr>
            </w:pPr>
            <w:r w:rsidRPr="00DD1A4C">
              <w:rPr>
                <w:b/>
                <w:lang w:val="es-ES" w:eastAsia="es-ES"/>
              </w:rPr>
              <w:t>………………………………………</w:t>
            </w:r>
          </w:p>
          <w:p w14:paraId="666FD70E" w14:textId="77777777" w:rsidR="00D73042" w:rsidRDefault="00D73042" w:rsidP="00094F9D">
            <w:pPr>
              <w:tabs>
                <w:tab w:val="left" w:pos="1139"/>
              </w:tabs>
              <w:spacing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i/>
                <w:lang w:val="es-ES" w:eastAsia="es-ES"/>
              </w:rPr>
            </w:pPr>
            <w:r w:rsidRPr="00D73042">
              <w:rPr>
                <w:rFonts w:ascii="Times New Roman" w:eastAsia="MS Mincho" w:hAnsi="Times New Roman" w:cs="Times New Roman"/>
                <w:b/>
                <w:i/>
                <w:highlight w:val="yellow"/>
                <w:lang w:val="es-ES" w:eastAsia="es-ES"/>
              </w:rPr>
              <w:t>(nombres y apellidos)</w:t>
            </w:r>
          </w:p>
          <w:p w14:paraId="2DD6C24F" w14:textId="11FE945E" w:rsidR="00094F9D" w:rsidRPr="009B6E9F" w:rsidRDefault="00D73042" w:rsidP="00094F9D">
            <w:pPr>
              <w:tabs>
                <w:tab w:val="left" w:pos="1139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ES" w:eastAsia="es-ES"/>
              </w:rPr>
            </w:pPr>
            <w:r w:rsidRPr="00DD4258">
              <w:rPr>
                <w:b/>
              </w:rPr>
              <w:t xml:space="preserve">COORDINADOR(A) DE </w:t>
            </w:r>
            <w:r>
              <w:rPr>
                <w:b/>
              </w:rPr>
              <w:t xml:space="preserve">CARRERA </w:t>
            </w:r>
          </w:p>
        </w:tc>
        <w:tc>
          <w:tcPr>
            <w:tcW w:w="5387" w:type="dxa"/>
            <w:gridSpan w:val="2"/>
          </w:tcPr>
          <w:p w14:paraId="22E90B38" w14:textId="77777777" w:rsidR="00094F9D" w:rsidRPr="00E70ED9" w:rsidRDefault="00094F9D" w:rsidP="00BD66C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lang w:val="es-ES" w:eastAsia="es-ES"/>
              </w:rPr>
            </w:pPr>
          </w:p>
          <w:p w14:paraId="5A83D433" w14:textId="05CEF2A6" w:rsidR="00094F9D" w:rsidRDefault="00094F9D" w:rsidP="00BD66C8">
            <w:pPr>
              <w:spacing w:line="240" w:lineRule="auto"/>
              <w:contextualSpacing/>
              <w:jc w:val="center"/>
              <w:rPr>
                <w:b/>
                <w:lang w:val="es-ES" w:eastAsia="es-ES"/>
              </w:rPr>
            </w:pPr>
            <w:r w:rsidRPr="00DD1A4C">
              <w:rPr>
                <w:b/>
                <w:lang w:val="es-ES" w:eastAsia="es-ES"/>
              </w:rPr>
              <w:t>………………………………………</w:t>
            </w:r>
          </w:p>
          <w:p w14:paraId="4B2B9A02" w14:textId="77777777" w:rsidR="00D73042" w:rsidRDefault="00D73042" w:rsidP="00BD66C8">
            <w:pPr>
              <w:tabs>
                <w:tab w:val="left" w:pos="2746"/>
              </w:tabs>
              <w:spacing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i/>
                <w:lang w:val="es-ES" w:eastAsia="es-ES"/>
              </w:rPr>
            </w:pPr>
            <w:r w:rsidRPr="00D73042">
              <w:rPr>
                <w:rFonts w:ascii="Times New Roman" w:eastAsia="MS Mincho" w:hAnsi="Times New Roman" w:cs="Times New Roman"/>
                <w:b/>
                <w:i/>
                <w:highlight w:val="yellow"/>
                <w:lang w:val="es-ES" w:eastAsia="es-ES"/>
              </w:rPr>
              <w:t>(nombres y apellidos)</w:t>
            </w:r>
          </w:p>
          <w:p w14:paraId="1676BB28" w14:textId="77777777" w:rsidR="00D73042" w:rsidRDefault="00D73042" w:rsidP="00BD66C8">
            <w:pPr>
              <w:tabs>
                <w:tab w:val="left" w:pos="2746"/>
              </w:tabs>
              <w:spacing w:line="240" w:lineRule="auto"/>
              <w:contextualSpacing/>
              <w:jc w:val="center"/>
              <w:rPr>
                <w:b/>
              </w:rPr>
            </w:pPr>
            <w:r w:rsidRPr="00DD4258">
              <w:rPr>
                <w:b/>
              </w:rPr>
              <w:t xml:space="preserve">COORDINADOR(A) DE </w:t>
            </w:r>
          </w:p>
          <w:p w14:paraId="246DE720" w14:textId="54BA9F1B" w:rsidR="00094F9D" w:rsidRPr="00A649B4" w:rsidRDefault="00D73042" w:rsidP="00BD66C8">
            <w:pPr>
              <w:tabs>
                <w:tab w:val="left" w:pos="2746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ES" w:eastAsia="es-ES"/>
              </w:rPr>
            </w:pPr>
            <w:r w:rsidRPr="00DD4258">
              <w:rPr>
                <w:b/>
              </w:rPr>
              <w:t>VINCULACIÓN CON LA SOCIEDAD ISTT</w:t>
            </w:r>
          </w:p>
        </w:tc>
      </w:tr>
    </w:tbl>
    <w:p w14:paraId="6135E242" w14:textId="77777777" w:rsidR="00F11A5A" w:rsidRPr="004762B4" w:rsidRDefault="00F11A5A" w:rsidP="002C5D48">
      <w:pPr>
        <w:spacing w:after="0" w:line="240" w:lineRule="auto"/>
        <w:rPr>
          <w:rFonts w:ascii="Times New Roman" w:eastAsia="Times New Roman" w:hAnsi="Times New Roman" w:cs="Times New Roman"/>
          <w:b/>
          <w:lang w:val="es-ES" w:eastAsia="es-ES"/>
        </w:rPr>
      </w:pPr>
    </w:p>
    <w:sectPr w:rsidR="00F11A5A" w:rsidRPr="004762B4" w:rsidSect="000E2EA8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-Light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77F8"/>
    <w:multiLevelType w:val="multilevel"/>
    <w:tmpl w:val="7682C0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" w15:restartNumberingAfterBreak="0">
    <w:nsid w:val="08567E28"/>
    <w:multiLevelType w:val="multilevel"/>
    <w:tmpl w:val="847065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DB34004"/>
    <w:multiLevelType w:val="hybridMultilevel"/>
    <w:tmpl w:val="496E9252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83FEA"/>
    <w:multiLevelType w:val="hybridMultilevel"/>
    <w:tmpl w:val="9816FC94"/>
    <w:lvl w:ilvl="0" w:tplc="728E1D9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06FC4"/>
    <w:multiLevelType w:val="hybridMultilevel"/>
    <w:tmpl w:val="EFCAB452"/>
    <w:lvl w:ilvl="0" w:tplc="28F80FF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447CB"/>
    <w:multiLevelType w:val="multilevel"/>
    <w:tmpl w:val="734EE3B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5"/>
      <w:lvlJc w:val="left"/>
      <w:pPr>
        <w:ind w:left="480" w:hanging="480"/>
      </w:pPr>
      <w:rPr>
        <w:rFonts w:hint="default"/>
        <w:b/>
        <w:sz w:val="22"/>
        <w:szCs w:val="24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  <w:sz w:val="22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FC56590"/>
    <w:multiLevelType w:val="multilevel"/>
    <w:tmpl w:val="7B421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59B2A25"/>
    <w:multiLevelType w:val="multilevel"/>
    <w:tmpl w:val="A184E164"/>
    <w:lvl w:ilvl="0">
      <w:start w:val="3"/>
      <w:numFmt w:val="decimal"/>
      <w:lvlText w:val="%1"/>
      <w:lvlJc w:val="left"/>
      <w:pPr>
        <w:ind w:left="360" w:hanging="360"/>
      </w:pPr>
      <w:rPr>
        <w:rFonts w:cs="Arial Narrow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 Narrow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 Narro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 Narrow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 Narro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 Narrow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 Narro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 Narrow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 Narrow" w:hint="default"/>
      </w:rPr>
    </w:lvl>
  </w:abstractNum>
  <w:abstractNum w:abstractNumId="8" w15:restartNumberingAfterBreak="0">
    <w:nsid w:val="3BA748A8"/>
    <w:multiLevelType w:val="multilevel"/>
    <w:tmpl w:val="9F5897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9" w15:restartNumberingAfterBreak="0">
    <w:nsid w:val="3D720237"/>
    <w:multiLevelType w:val="multilevel"/>
    <w:tmpl w:val="B20E5E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/>
        <w:iCs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i/>
        <w:i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1B91EB8"/>
    <w:multiLevelType w:val="multilevel"/>
    <w:tmpl w:val="C8CE29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1" w15:restartNumberingAfterBreak="0">
    <w:nsid w:val="44466FA0"/>
    <w:multiLevelType w:val="multilevel"/>
    <w:tmpl w:val="51581B94"/>
    <w:lvl w:ilvl="0">
      <w:start w:val="3"/>
      <w:numFmt w:val="decimal"/>
      <w:lvlText w:val="%1"/>
      <w:lvlJc w:val="left"/>
      <w:pPr>
        <w:ind w:left="360" w:hanging="360"/>
      </w:pPr>
      <w:rPr>
        <w:rFonts w:cs="Arial Narrow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 Narrow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 Narrow" w:hint="default"/>
        <w:sz w:val="22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 Narrow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 Narro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 Narrow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 Narro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 Narrow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 Narrow" w:hint="default"/>
      </w:rPr>
    </w:lvl>
  </w:abstractNum>
  <w:abstractNum w:abstractNumId="12" w15:restartNumberingAfterBreak="0">
    <w:nsid w:val="469052E5"/>
    <w:multiLevelType w:val="hybridMultilevel"/>
    <w:tmpl w:val="19F08286"/>
    <w:lvl w:ilvl="0" w:tplc="6C92A66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b w:val="0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0E2D5C"/>
    <w:multiLevelType w:val="multilevel"/>
    <w:tmpl w:val="D9AC5A1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8050DD1"/>
    <w:multiLevelType w:val="hybridMultilevel"/>
    <w:tmpl w:val="CDB41D0C"/>
    <w:lvl w:ilvl="0" w:tplc="28F80FF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796A74"/>
    <w:multiLevelType w:val="hybridMultilevel"/>
    <w:tmpl w:val="1DBE775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D31267"/>
    <w:multiLevelType w:val="hybridMultilevel"/>
    <w:tmpl w:val="7E8C298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845A43"/>
    <w:multiLevelType w:val="multilevel"/>
    <w:tmpl w:val="08E46B24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18" w15:restartNumberingAfterBreak="0">
    <w:nsid w:val="7E1969CD"/>
    <w:multiLevelType w:val="multilevel"/>
    <w:tmpl w:val="5D808F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244798216">
    <w:abstractNumId w:val="1"/>
  </w:num>
  <w:num w:numId="2" w16cid:durableId="1630163405">
    <w:abstractNumId w:val="8"/>
  </w:num>
  <w:num w:numId="3" w16cid:durableId="1803426426">
    <w:abstractNumId w:val="18"/>
  </w:num>
  <w:num w:numId="4" w16cid:durableId="1574199900">
    <w:abstractNumId w:val="11"/>
  </w:num>
  <w:num w:numId="5" w16cid:durableId="1885214062">
    <w:abstractNumId w:val="17"/>
  </w:num>
  <w:num w:numId="6" w16cid:durableId="1393893450">
    <w:abstractNumId w:val="2"/>
  </w:num>
  <w:num w:numId="7" w16cid:durableId="1481190201">
    <w:abstractNumId w:val="6"/>
  </w:num>
  <w:num w:numId="8" w16cid:durableId="957298953">
    <w:abstractNumId w:val="0"/>
  </w:num>
  <w:num w:numId="9" w16cid:durableId="1620599064">
    <w:abstractNumId w:val="7"/>
  </w:num>
  <w:num w:numId="10" w16cid:durableId="892230933">
    <w:abstractNumId w:val="5"/>
  </w:num>
  <w:num w:numId="11" w16cid:durableId="499194712">
    <w:abstractNumId w:val="3"/>
  </w:num>
  <w:num w:numId="12" w16cid:durableId="1141850665">
    <w:abstractNumId w:val="15"/>
  </w:num>
  <w:num w:numId="13" w16cid:durableId="1002663448">
    <w:abstractNumId w:val="16"/>
  </w:num>
  <w:num w:numId="14" w16cid:durableId="533351682">
    <w:abstractNumId w:val="14"/>
  </w:num>
  <w:num w:numId="15" w16cid:durableId="742026432">
    <w:abstractNumId w:val="13"/>
  </w:num>
  <w:num w:numId="16" w16cid:durableId="1060325107">
    <w:abstractNumId w:val="4"/>
  </w:num>
  <w:num w:numId="17" w16cid:durableId="1452506943">
    <w:abstractNumId w:val="12"/>
  </w:num>
  <w:num w:numId="18" w16cid:durableId="1641956605">
    <w:abstractNumId w:val="10"/>
  </w:num>
  <w:num w:numId="19" w16cid:durableId="77398735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C1E"/>
    <w:rsid w:val="00023F61"/>
    <w:rsid w:val="00026D1E"/>
    <w:rsid w:val="00060800"/>
    <w:rsid w:val="00085685"/>
    <w:rsid w:val="00094F9D"/>
    <w:rsid w:val="000E2EA8"/>
    <w:rsid w:val="000E47FF"/>
    <w:rsid w:val="000F06AA"/>
    <w:rsid w:val="000F6723"/>
    <w:rsid w:val="000F6964"/>
    <w:rsid w:val="001017E6"/>
    <w:rsid w:val="001145B9"/>
    <w:rsid w:val="001219E4"/>
    <w:rsid w:val="00123BA3"/>
    <w:rsid w:val="0013605C"/>
    <w:rsid w:val="00152278"/>
    <w:rsid w:val="00180936"/>
    <w:rsid w:val="001857C1"/>
    <w:rsid w:val="0019643F"/>
    <w:rsid w:val="001A0340"/>
    <w:rsid w:val="001A0D0B"/>
    <w:rsid w:val="001B3B5F"/>
    <w:rsid w:val="001B615F"/>
    <w:rsid w:val="001E2FC6"/>
    <w:rsid w:val="001F7B8D"/>
    <w:rsid w:val="00201FBE"/>
    <w:rsid w:val="002105BD"/>
    <w:rsid w:val="00245EF6"/>
    <w:rsid w:val="002904EA"/>
    <w:rsid w:val="00292161"/>
    <w:rsid w:val="002A3B51"/>
    <w:rsid w:val="002A4239"/>
    <w:rsid w:val="002C5D48"/>
    <w:rsid w:val="002D5173"/>
    <w:rsid w:val="002E0616"/>
    <w:rsid w:val="002F0CB9"/>
    <w:rsid w:val="002F4906"/>
    <w:rsid w:val="00306794"/>
    <w:rsid w:val="00330978"/>
    <w:rsid w:val="00336E99"/>
    <w:rsid w:val="003401E9"/>
    <w:rsid w:val="00346029"/>
    <w:rsid w:val="003635C7"/>
    <w:rsid w:val="003962B7"/>
    <w:rsid w:val="003B6900"/>
    <w:rsid w:val="003C1005"/>
    <w:rsid w:val="003C4B3A"/>
    <w:rsid w:val="003C4BFF"/>
    <w:rsid w:val="003F46A9"/>
    <w:rsid w:val="003F66C8"/>
    <w:rsid w:val="00440EB0"/>
    <w:rsid w:val="00460F8F"/>
    <w:rsid w:val="00465CB3"/>
    <w:rsid w:val="00481CF5"/>
    <w:rsid w:val="0049595B"/>
    <w:rsid w:val="004E6530"/>
    <w:rsid w:val="004E791D"/>
    <w:rsid w:val="004F3883"/>
    <w:rsid w:val="00503D87"/>
    <w:rsid w:val="00510DA9"/>
    <w:rsid w:val="00524A26"/>
    <w:rsid w:val="00541F1C"/>
    <w:rsid w:val="00544E2F"/>
    <w:rsid w:val="005458E8"/>
    <w:rsid w:val="00550791"/>
    <w:rsid w:val="00551297"/>
    <w:rsid w:val="0056250E"/>
    <w:rsid w:val="00585320"/>
    <w:rsid w:val="005B1A80"/>
    <w:rsid w:val="005C2F6D"/>
    <w:rsid w:val="005F0148"/>
    <w:rsid w:val="00631C1A"/>
    <w:rsid w:val="00650321"/>
    <w:rsid w:val="0065402A"/>
    <w:rsid w:val="006678A6"/>
    <w:rsid w:val="006679CE"/>
    <w:rsid w:val="00680BBE"/>
    <w:rsid w:val="006853C8"/>
    <w:rsid w:val="0069556F"/>
    <w:rsid w:val="00696800"/>
    <w:rsid w:val="006A46A4"/>
    <w:rsid w:val="006F5798"/>
    <w:rsid w:val="0072431D"/>
    <w:rsid w:val="00750A7C"/>
    <w:rsid w:val="00753604"/>
    <w:rsid w:val="00763B03"/>
    <w:rsid w:val="007654A4"/>
    <w:rsid w:val="007849E5"/>
    <w:rsid w:val="007B4E2E"/>
    <w:rsid w:val="007C1997"/>
    <w:rsid w:val="007D5E02"/>
    <w:rsid w:val="007F59A8"/>
    <w:rsid w:val="00811721"/>
    <w:rsid w:val="00824A3F"/>
    <w:rsid w:val="008370DE"/>
    <w:rsid w:val="00851DCA"/>
    <w:rsid w:val="00857299"/>
    <w:rsid w:val="00871E87"/>
    <w:rsid w:val="008A1A3A"/>
    <w:rsid w:val="008A4631"/>
    <w:rsid w:val="008A56BD"/>
    <w:rsid w:val="008B16FE"/>
    <w:rsid w:val="008D031D"/>
    <w:rsid w:val="008D2F78"/>
    <w:rsid w:val="008F2511"/>
    <w:rsid w:val="008F50BD"/>
    <w:rsid w:val="009017B7"/>
    <w:rsid w:val="00906152"/>
    <w:rsid w:val="009629A2"/>
    <w:rsid w:val="00982004"/>
    <w:rsid w:val="00982032"/>
    <w:rsid w:val="009B6E9F"/>
    <w:rsid w:val="009C7BFE"/>
    <w:rsid w:val="009E2346"/>
    <w:rsid w:val="009E305E"/>
    <w:rsid w:val="009F1771"/>
    <w:rsid w:val="009F6683"/>
    <w:rsid w:val="00A12017"/>
    <w:rsid w:val="00A375E5"/>
    <w:rsid w:val="00A414FC"/>
    <w:rsid w:val="00A42477"/>
    <w:rsid w:val="00A554CD"/>
    <w:rsid w:val="00A63C57"/>
    <w:rsid w:val="00A64104"/>
    <w:rsid w:val="00A649B4"/>
    <w:rsid w:val="00AC1CF3"/>
    <w:rsid w:val="00AE519F"/>
    <w:rsid w:val="00B21542"/>
    <w:rsid w:val="00B25474"/>
    <w:rsid w:val="00B40C1E"/>
    <w:rsid w:val="00B41F81"/>
    <w:rsid w:val="00B425F4"/>
    <w:rsid w:val="00B9770E"/>
    <w:rsid w:val="00BD0C1B"/>
    <w:rsid w:val="00BD66C8"/>
    <w:rsid w:val="00BD77E5"/>
    <w:rsid w:val="00BE63D1"/>
    <w:rsid w:val="00C05B32"/>
    <w:rsid w:val="00C2734C"/>
    <w:rsid w:val="00C319EC"/>
    <w:rsid w:val="00C363E7"/>
    <w:rsid w:val="00C417CF"/>
    <w:rsid w:val="00C42EFE"/>
    <w:rsid w:val="00C82DA2"/>
    <w:rsid w:val="00C912BA"/>
    <w:rsid w:val="00C97A90"/>
    <w:rsid w:val="00CA1BCC"/>
    <w:rsid w:val="00CD6871"/>
    <w:rsid w:val="00CF5178"/>
    <w:rsid w:val="00D06401"/>
    <w:rsid w:val="00D21BF0"/>
    <w:rsid w:val="00D46551"/>
    <w:rsid w:val="00D73042"/>
    <w:rsid w:val="00D77620"/>
    <w:rsid w:val="00DC4A8B"/>
    <w:rsid w:val="00DD1A4C"/>
    <w:rsid w:val="00DD3F6A"/>
    <w:rsid w:val="00DD4258"/>
    <w:rsid w:val="00DD78A5"/>
    <w:rsid w:val="00DE37E2"/>
    <w:rsid w:val="00E11F86"/>
    <w:rsid w:val="00E14880"/>
    <w:rsid w:val="00E22639"/>
    <w:rsid w:val="00E43A94"/>
    <w:rsid w:val="00E72358"/>
    <w:rsid w:val="00EB7847"/>
    <w:rsid w:val="00EC6A47"/>
    <w:rsid w:val="00EF0D85"/>
    <w:rsid w:val="00EF456F"/>
    <w:rsid w:val="00F11A5A"/>
    <w:rsid w:val="00F14FCB"/>
    <w:rsid w:val="00F15F63"/>
    <w:rsid w:val="00F1786A"/>
    <w:rsid w:val="00F6445B"/>
    <w:rsid w:val="00F6662F"/>
    <w:rsid w:val="00F708A4"/>
    <w:rsid w:val="00F71861"/>
    <w:rsid w:val="00F769E8"/>
    <w:rsid w:val="00F9075B"/>
    <w:rsid w:val="00F95DB1"/>
    <w:rsid w:val="00FB5960"/>
    <w:rsid w:val="00FC5512"/>
    <w:rsid w:val="00FD01B5"/>
    <w:rsid w:val="00FD0278"/>
    <w:rsid w:val="00FE4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E1BED"/>
  <w15:chartTrackingRefBased/>
  <w15:docId w15:val="{9B82B054-A593-411B-9556-F4130CF63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F9D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424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424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40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3605C"/>
    <w:pPr>
      <w:spacing w:after="0" w:line="240" w:lineRule="auto"/>
      <w:ind w:left="708"/>
    </w:pPr>
    <w:rPr>
      <w:rFonts w:ascii="Times New Roman" w:eastAsia="MS Mincho" w:hAnsi="Times New Roman" w:cs="Times New Roman"/>
      <w:sz w:val="24"/>
      <w:szCs w:val="24"/>
      <w:lang w:val="es-ES" w:eastAsia="ja-JP"/>
    </w:rPr>
  </w:style>
  <w:style w:type="character" w:customStyle="1" w:styleId="Ttulo2Car">
    <w:name w:val="Título 2 Car"/>
    <w:basedOn w:val="Fuentedeprrafopredeter"/>
    <w:link w:val="Ttulo2"/>
    <w:uiPriority w:val="9"/>
    <w:rsid w:val="00A424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4247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Descripcin">
    <w:name w:val="caption"/>
    <w:basedOn w:val="Normal"/>
    <w:next w:val="Normal"/>
    <w:uiPriority w:val="35"/>
    <w:unhideWhenUsed/>
    <w:qFormat/>
    <w:rsid w:val="00A42477"/>
    <w:pPr>
      <w:spacing w:after="200" w:line="240" w:lineRule="auto"/>
    </w:pPr>
    <w:rPr>
      <w:rFonts w:ascii="Helvetica-Light" w:hAnsi="Helvetica-Light"/>
      <w:i/>
      <w:iCs/>
      <w:color w:val="44546A" w:themeColor="text2"/>
      <w:sz w:val="18"/>
      <w:szCs w:val="18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763B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3C4BFF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1219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219E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219E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219E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219E4"/>
    <w:rPr>
      <w:b/>
      <w:bCs/>
      <w:sz w:val="20"/>
      <w:szCs w:val="20"/>
    </w:rPr>
  </w:style>
  <w:style w:type="paragraph" w:customStyle="1" w:styleId="Default">
    <w:name w:val="Default"/>
    <w:rsid w:val="00460F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3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7EABB-ED24-41BE-8AEA-FA3973CEC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Lenovo</cp:lastModifiedBy>
  <cp:revision>3</cp:revision>
  <dcterms:created xsi:type="dcterms:W3CDTF">2023-11-16T23:23:00Z</dcterms:created>
  <dcterms:modified xsi:type="dcterms:W3CDTF">2023-11-16T23:25:00Z</dcterms:modified>
</cp:coreProperties>
</file>